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6C" w:rsidRPr="00C203D9" w:rsidRDefault="009F7FF4" w:rsidP="00C203D9">
      <w:pPr>
        <w:jc w:val="left"/>
        <w:rPr>
          <w:rFonts w:ascii="ＭＳ 明朝" w:hAnsi="ＭＳ 明朝" w:hint="eastAsia"/>
          <w:sz w:val="22"/>
          <w:szCs w:val="22"/>
        </w:rPr>
      </w:pPr>
      <w:bookmarkStart w:id="0" w:name="_GoBack"/>
      <w:bookmarkEnd w:id="0"/>
      <w:r w:rsidRPr="00C203D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71805</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135628" w:rsidP="00C203D9">
                            <w:r>
                              <w:t>様式</w:t>
                            </w:r>
                            <w:r>
                              <w:rPr>
                                <w:rFonts w:hint="eastAsia"/>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37.1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" stroked="f">
                <v:textbox style="mso-fit-shape-to-text:t">
                  <w:txbxContent>
                    <w:p w:rsidR="00C203D9" w:rsidRDefault="00135628" w:rsidP="00C203D9">
                      <w:r>
                        <w:t>様式</w:t>
                      </w:r>
                      <w:r>
                        <w:rPr>
                          <w:rFonts w:hint="eastAsia"/>
                        </w:rPr>
                        <w:t>５</w:t>
                      </w:r>
                    </w:p>
                  </w:txbxContent>
                </v:textbox>
              </v:shape>
            </w:pict>
          </mc:Fallback>
        </mc:AlternateContent>
      </w:r>
      <w:r w:rsidR="003C4DA3">
        <w:rPr>
          <w:rFonts w:ascii="ＭＳ 明朝" w:hAnsi="ＭＳ 明朝" w:hint="eastAsia"/>
          <w:sz w:val="22"/>
          <w:szCs w:val="22"/>
        </w:rPr>
        <w:t xml:space="preserve">　　　　　　　　　　　　　　　　　　　　　　　　　　　　　　令和</w:t>
      </w:r>
      <w:r w:rsidR="0055436C" w:rsidRPr="00C203D9">
        <w:rPr>
          <w:rFonts w:ascii="ＭＳ 明朝" w:hAnsi="ＭＳ 明朝" w:hint="eastAsia"/>
          <w:sz w:val="22"/>
          <w:szCs w:val="22"/>
        </w:rPr>
        <w:t xml:space="preserve">　　年　　月　　日</w:t>
      </w:r>
    </w:p>
    <w:p w:rsidR="0055436C" w:rsidRPr="00C203D9" w:rsidRDefault="0055436C" w:rsidP="0055436C">
      <w:pPr>
        <w:ind w:right="224"/>
        <w:rPr>
          <w:rFonts w:ascii="ＭＳ 明朝" w:hAnsi="ＭＳ 明朝" w:hint="eastAsia"/>
          <w:sz w:val="22"/>
          <w:szCs w:val="22"/>
        </w:rPr>
      </w:pPr>
    </w:p>
    <w:p w:rsidR="0055436C" w:rsidRPr="00C203D9" w:rsidRDefault="0055436C" w:rsidP="0055436C">
      <w:pPr>
        <w:ind w:right="224"/>
        <w:rPr>
          <w:rFonts w:ascii="ＭＳ 明朝" w:hAnsi="ＭＳ 明朝" w:hint="eastAsia"/>
          <w:sz w:val="22"/>
          <w:szCs w:val="22"/>
        </w:rPr>
      </w:pPr>
    </w:p>
    <w:p w:rsidR="0055436C" w:rsidRPr="00D82470" w:rsidRDefault="00D82470" w:rsidP="0055436C">
      <w:pPr>
        <w:ind w:right="224"/>
        <w:jc w:val="center"/>
        <w:rPr>
          <w:rFonts w:ascii="ＭＳ 明朝" w:hAnsi="ＭＳ 明朝" w:hint="eastAsia"/>
          <w:sz w:val="28"/>
          <w:szCs w:val="28"/>
        </w:rPr>
      </w:pPr>
      <w:r w:rsidRPr="00D82470">
        <w:rPr>
          <w:rFonts w:ascii="ＭＳ 明朝" w:hAnsi="ＭＳ 明朝" w:hint="eastAsia"/>
          <w:sz w:val="28"/>
          <w:szCs w:val="28"/>
        </w:rPr>
        <w:t xml:space="preserve">見　積　</w:t>
      </w:r>
      <w:r w:rsidR="0055436C" w:rsidRPr="00D82470">
        <w:rPr>
          <w:rFonts w:ascii="ＭＳ 明朝" w:hAnsi="ＭＳ 明朝" w:hint="eastAsia"/>
          <w:sz w:val="28"/>
          <w:szCs w:val="28"/>
        </w:rPr>
        <w:t>書</w:t>
      </w:r>
    </w:p>
    <w:p w:rsidR="0055436C" w:rsidRPr="00C203D9" w:rsidRDefault="0055436C" w:rsidP="0055436C">
      <w:pPr>
        <w:ind w:right="224"/>
        <w:rPr>
          <w:rFonts w:ascii="ＭＳ 明朝" w:hAnsi="ＭＳ 明朝" w:hint="eastAsia"/>
          <w:sz w:val="22"/>
          <w:szCs w:val="22"/>
        </w:rPr>
      </w:pPr>
    </w:p>
    <w:p w:rsidR="0055436C" w:rsidRPr="00C203D9" w:rsidRDefault="0055436C" w:rsidP="0055436C">
      <w:pPr>
        <w:ind w:right="224"/>
        <w:rPr>
          <w:rFonts w:ascii="ＭＳ 明朝" w:hAnsi="ＭＳ 明朝" w:hint="eastAsia"/>
          <w:sz w:val="22"/>
          <w:szCs w:val="22"/>
        </w:rPr>
      </w:pPr>
      <w:r w:rsidRPr="00C203D9">
        <w:rPr>
          <w:rFonts w:ascii="ＭＳ 明朝" w:hAnsi="ＭＳ 明朝" w:hint="eastAsia"/>
          <w:sz w:val="22"/>
          <w:szCs w:val="22"/>
        </w:rPr>
        <w:t>三重県知事　あて</w:t>
      </w:r>
    </w:p>
    <w:p w:rsidR="0055436C" w:rsidRPr="00C203D9" w:rsidRDefault="0055436C" w:rsidP="0055436C">
      <w:pPr>
        <w:ind w:right="224"/>
        <w:rPr>
          <w:rFonts w:ascii="ＭＳ 明朝" w:hAnsi="ＭＳ 明朝" w:hint="eastAsia"/>
          <w:sz w:val="22"/>
          <w:szCs w:val="22"/>
        </w:rPr>
      </w:pPr>
    </w:p>
    <w:p w:rsidR="00D82470" w:rsidRPr="00EC54E8" w:rsidRDefault="00D82470" w:rsidP="00D82470">
      <w:pPr>
        <w:overflowPunct w:val="0"/>
        <w:ind w:firstLineChars="1900" w:firstLine="4107"/>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住所（所在地）</w:t>
      </w:r>
    </w:p>
    <w:p w:rsidR="00D82470" w:rsidRPr="00EC54E8" w:rsidRDefault="00D82470" w:rsidP="00D82470">
      <w:pPr>
        <w:overflowPunct w:val="0"/>
        <w:ind w:firstLineChars="1900" w:firstLine="4107"/>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商号又は名称</w:t>
      </w:r>
    </w:p>
    <w:p w:rsidR="00D82470" w:rsidRPr="00EC54E8" w:rsidRDefault="00D82470" w:rsidP="00D82470">
      <w:pPr>
        <w:overflowPunct w:val="0"/>
        <w:ind w:firstLineChars="1900" w:firstLine="4107"/>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55436C" w:rsidRDefault="0055436C" w:rsidP="0055436C">
      <w:pPr>
        <w:ind w:right="224"/>
        <w:rPr>
          <w:rFonts w:ascii="ＭＳ 明朝" w:hAnsi="ＭＳ 明朝" w:hint="eastAsia"/>
          <w:sz w:val="22"/>
          <w:szCs w:val="22"/>
        </w:rPr>
      </w:pPr>
    </w:p>
    <w:p w:rsidR="00D82470" w:rsidRPr="00D82470" w:rsidRDefault="00D82470" w:rsidP="0055436C">
      <w:pPr>
        <w:ind w:right="224"/>
        <w:rPr>
          <w:rFonts w:ascii="ＭＳ 明朝" w:hAnsi="ＭＳ 明朝" w:hint="eastAsia"/>
          <w:sz w:val="22"/>
          <w:szCs w:val="22"/>
        </w:rPr>
      </w:pPr>
    </w:p>
    <w:p w:rsidR="0055436C" w:rsidRPr="00C203D9" w:rsidRDefault="0055436C" w:rsidP="0055436C">
      <w:pPr>
        <w:ind w:right="224"/>
        <w:rPr>
          <w:rFonts w:ascii="ＭＳ 明朝" w:hAnsi="ＭＳ 明朝" w:hint="eastAsia"/>
          <w:sz w:val="22"/>
          <w:szCs w:val="22"/>
        </w:rPr>
      </w:pPr>
      <w:r w:rsidRPr="00C203D9">
        <w:rPr>
          <w:rFonts w:ascii="ＭＳ 明朝" w:hAnsi="ＭＳ 明朝" w:hint="eastAsia"/>
          <w:sz w:val="22"/>
          <w:szCs w:val="22"/>
        </w:rPr>
        <w:t xml:space="preserve">　</w:t>
      </w:r>
      <w:r w:rsidR="002B1C37" w:rsidRPr="002B1C37">
        <w:rPr>
          <w:rFonts w:ascii="ＭＳ 明朝" w:hAnsi="ＭＳ 明朝" w:hint="eastAsia"/>
          <w:sz w:val="22"/>
          <w:szCs w:val="22"/>
        </w:rPr>
        <w:t>令和２年度農福商品の販路拡大に向けたチャレンジ・マルシェ企画運営およびノウフク・ブランド構築に向けた企業等との連携促進事業</w:t>
      </w:r>
      <w:r w:rsidRPr="00C203D9">
        <w:rPr>
          <w:rFonts w:ascii="ＭＳ 明朝" w:hAnsi="ＭＳ 明朝" w:hint="eastAsia"/>
          <w:sz w:val="22"/>
          <w:szCs w:val="22"/>
        </w:rPr>
        <w:t>業務委託について、以下のとおり見積書を提出します。</w:t>
      </w:r>
    </w:p>
    <w:p w:rsidR="0055436C" w:rsidRPr="00C203D9" w:rsidRDefault="0055436C" w:rsidP="0055436C">
      <w:pPr>
        <w:ind w:right="224"/>
        <w:rPr>
          <w:rFonts w:ascii="ＭＳ 明朝" w:hAnsi="ＭＳ 明朝" w:hint="eastAsia"/>
          <w:sz w:val="22"/>
          <w:szCs w:val="22"/>
        </w:rPr>
      </w:pPr>
    </w:p>
    <w:p w:rsidR="0055436C" w:rsidRPr="00C203D9" w:rsidRDefault="0055436C" w:rsidP="0055436C">
      <w:pPr>
        <w:ind w:right="224"/>
        <w:rPr>
          <w:rFonts w:ascii="ＭＳ 明朝" w:hAnsi="ＭＳ 明朝" w:hint="eastAsia"/>
          <w:sz w:val="22"/>
          <w:szCs w:val="22"/>
        </w:rPr>
      </w:pPr>
    </w:p>
    <w:p w:rsidR="0055436C" w:rsidRPr="00D82470" w:rsidRDefault="0055436C" w:rsidP="0055436C">
      <w:pPr>
        <w:ind w:right="224"/>
        <w:jc w:val="center"/>
        <w:rPr>
          <w:rFonts w:ascii="ＭＳ 明朝" w:hAnsi="ＭＳ 明朝" w:hint="eastAsia"/>
          <w:sz w:val="28"/>
          <w:szCs w:val="28"/>
          <w:u w:val="single"/>
        </w:rPr>
      </w:pPr>
      <w:r w:rsidRPr="00D82470">
        <w:rPr>
          <w:rFonts w:ascii="ＭＳ 明朝" w:hAnsi="ＭＳ 明朝" w:hint="eastAsia"/>
          <w:sz w:val="28"/>
          <w:szCs w:val="28"/>
          <w:u w:val="single"/>
        </w:rPr>
        <w:t>金　　　　　　　　　　　　　　　　円也（税込み）</w:t>
      </w:r>
    </w:p>
    <w:p w:rsidR="0055436C" w:rsidRPr="00D82470" w:rsidRDefault="0055436C" w:rsidP="0055436C">
      <w:pPr>
        <w:ind w:right="224"/>
        <w:rPr>
          <w:rFonts w:ascii="ＭＳ 明朝" w:hAnsi="ＭＳ 明朝" w:hint="eastAsia"/>
          <w:b/>
          <w:sz w:val="22"/>
          <w:szCs w:val="22"/>
        </w:rPr>
      </w:pPr>
    </w:p>
    <w:p w:rsidR="0055436C" w:rsidRPr="00C203D9" w:rsidRDefault="0055436C" w:rsidP="0055436C">
      <w:pPr>
        <w:ind w:right="224"/>
        <w:jc w:val="center"/>
        <w:rPr>
          <w:rFonts w:ascii="ＭＳ 明朝" w:hAnsi="ＭＳ 明朝" w:hint="eastAsia"/>
          <w:sz w:val="22"/>
          <w:szCs w:val="22"/>
        </w:rPr>
      </w:pPr>
      <w:r w:rsidRPr="00C203D9">
        <w:rPr>
          <w:rFonts w:ascii="ＭＳ 明朝" w:hAnsi="ＭＳ 明朝" w:hint="eastAsia"/>
          <w:sz w:val="22"/>
          <w:szCs w:val="22"/>
        </w:rPr>
        <w:t>事業費明細は別紙のとおり</w:t>
      </w:r>
    </w:p>
    <w:p w:rsidR="0055436C" w:rsidRPr="00C203D9" w:rsidRDefault="0055436C" w:rsidP="0055436C">
      <w:pPr>
        <w:ind w:right="224"/>
        <w:rPr>
          <w:rFonts w:ascii="ＭＳ 明朝" w:hAnsi="ＭＳ 明朝" w:hint="eastAsia"/>
          <w:sz w:val="22"/>
          <w:szCs w:val="22"/>
        </w:rPr>
      </w:pPr>
    </w:p>
    <w:p w:rsidR="0055436C" w:rsidRPr="00084689" w:rsidRDefault="0055436C" w:rsidP="0055436C">
      <w:pPr>
        <w:overflowPunct w:val="0"/>
        <w:adjustRightInd w:val="0"/>
        <w:ind w:right="1348"/>
        <w:textAlignment w:val="baseline"/>
        <w:rPr>
          <w:rFonts w:ascii="ＭＳ ゴシック" w:eastAsia="ＭＳ ゴシック" w:hAnsi="ＭＳ ゴシック"/>
          <w:kern w:val="0"/>
          <w:sz w:val="22"/>
          <w:szCs w:val="22"/>
        </w:rPr>
        <w:sectPr w:rsidR="0055436C" w:rsidRPr="00084689" w:rsidSect="00D82470">
          <w:pgSz w:w="11906" w:h="16838" w:code="9"/>
          <w:pgMar w:top="1418" w:right="1418" w:bottom="1418" w:left="1418" w:header="851" w:footer="992" w:gutter="0"/>
          <w:pgNumType w:start="1"/>
          <w:cols w:space="425"/>
          <w:docGrid w:type="linesAndChars" w:linePitch="378" w:charSpace="-792"/>
        </w:sectPr>
      </w:pPr>
    </w:p>
    <w:p w:rsidR="0055436C" w:rsidRDefault="00C203D9" w:rsidP="0055436C">
      <w:pPr>
        <w:overflowPunct w:val="0"/>
        <w:adjustRightInd w:val="0"/>
        <w:textAlignment w:val="baseline"/>
        <w:rPr>
          <w:rFonts w:ascii="ＭＳ 明朝" w:hAnsi="ＭＳ 明朝"/>
          <w:bCs/>
          <w:kern w:val="0"/>
          <w:sz w:val="22"/>
          <w:szCs w:val="22"/>
        </w:rPr>
      </w:pPr>
      <w:r w:rsidRPr="00C203D9">
        <w:rPr>
          <w:rFonts w:ascii="ＭＳ 明朝" w:hAnsi="ＭＳ 明朝"/>
          <w:bCs/>
          <w:kern w:val="0"/>
          <w:sz w:val="22"/>
          <w:szCs w:val="22"/>
        </w:rPr>
        <w:lastRenderedPageBreak/>
        <w:t>事業費明細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551"/>
        <w:gridCol w:w="1418"/>
        <w:gridCol w:w="673"/>
        <w:gridCol w:w="4713"/>
      </w:tblGrid>
      <w:tr w:rsidR="002B1C37" w:rsidRPr="00895AEC" w:rsidTr="000A6BA1">
        <w:tblPrEx>
          <w:tblCellMar>
            <w:top w:w="0" w:type="dxa"/>
            <w:bottom w:w="0" w:type="dxa"/>
          </w:tblCellMar>
        </w:tblPrEx>
        <w:trPr>
          <w:trHeight w:hRule="exact" w:val="340"/>
        </w:trPr>
        <w:tc>
          <w:tcPr>
            <w:tcW w:w="9639" w:type="dxa"/>
            <w:gridSpan w:val="5"/>
            <w:tcBorders>
              <w:bottom w:val="nil"/>
            </w:tcBorders>
          </w:tcPr>
          <w:p w:rsidR="002B1C37" w:rsidRPr="00895AEC" w:rsidRDefault="002B1C37" w:rsidP="000A6BA1">
            <w:pPr>
              <w:overflowPunct w:val="0"/>
              <w:textAlignment w:val="baseline"/>
              <w:rPr>
                <w:rFonts w:ascii="ＭＳ ゴシック" w:eastAsia="ＭＳ ゴシック" w:hAnsi="ＭＳ ゴシック" w:cs="ＭＳ 明朝"/>
                <w:color w:val="000000"/>
                <w:kern w:val="0"/>
                <w:sz w:val="18"/>
                <w:szCs w:val="18"/>
              </w:rPr>
            </w:pPr>
            <w:r w:rsidRPr="008E03A8">
              <w:rPr>
                <w:rFonts w:ascii="ＭＳ ゴシック" w:eastAsia="ＭＳ ゴシック" w:hAnsi="ＭＳ ゴシック" w:cs="ＭＳ 明朝" w:hint="eastAsia"/>
                <w:color w:val="000000"/>
                <w:kern w:val="0"/>
                <w:sz w:val="18"/>
                <w:szCs w:val="18"/>
              </w:rPr>
              <w:t>農福連携マルシェの開催</w:t>
            </w:r>
          </w:p>
        </w:tc>
      </w:tr>
      <w:tr w:rsidR="002B1C37" w:rsidRPr="00895AEC" w:rsidTr="000A6BA1">
        <w:tblPrEx>
          <w:tblCellMar>
            <w:top w:w="0" w:type="dxa"/>
            <w:bottom w:w="0" w:type="dxa"/>
          </w:tblCellMar>
        </w:tblPrEx>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blPrEx>
          <w:tblCellMar>
            <w:top w:w="0" w:type="dxa"/>
            <w:bottom w:w="0" w:type="dxa"/>
          </w:tblCellMar>
        </w:tblPrEx>
        <w:trPr>
          <w:trHeight w:val="284"/>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Default="002B1C37" w:rsidP="002B1C37">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出品物募集・調整に係る経費</w:t>
            </w:r>
          </w:p>
          <w:p w:rsidR="002B1C37" w:rsidRDefault="002B1C37" w:rsidP="002B1C37">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情報発信に係る経費</w:t>
            </w:r>
          </w:p>
          <w:p w:rsidR="002B1C37" w:rsidRDefault="002B1C37" w:rsidP="002B1C37">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マルシェ開催に係る設営経費、会場費</w:t>
            </w:r>
          </w:p>
          <w:p w:rsidR="002B1C37"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hint="eastAsia"/>
                <w:color w:val="000000"/>
                <w:kern w:val="0"/>
                <w:sz w:val="18"/>
                <w:szCs w:val="18"/>
              </w:rPr>
            </w:pPr>
          </w:p>
          <w:p w:rsidR="002B1C37" w:rsidRPr="00895AEC" w:rsidRDefault="002B1C37" w:rsidP="002B1C37">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 xml:space="preserve">　　　　　　　　　　　　等</w:t>
            </w:r>
          </w:p>
        </w:tc>
        <w:tc>
          <w:tcPr>
            <w:tcW w:w="1418" w:type="dxa"/>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p>
        </w:tc>
      </w:tr>
      <w:tr w:rsidR="002B1C37" w:rsidRPr="00895AEC" w:rsidTr="000A6BA1">
        <w:tblPrEx>
          <w:tblCellMar>
            <w:top w:w="0" w:type="dxa"/>
            <w:bottom w:w="0" w:type="dxa"/>
          </w:tblCellMar>
        </w:tblPrEx>
        <w:trPr>
          <w:trHeight w:val="424"/>
        </w:trPr>
        <w:tc>
          <w:tcPr>
            <w:tcW w:w="9639" w:type="dxa"/>
            <w:gridSpan w:val="5"/>
            <w:tcBorders>
              <w:bottom w:val="nil"/>
            </w:tcBorders>
          </w:tcPr>
          <w:p w:rsidR="002B1C37" w:rsidRPr="00FF21BB" w:rsidRDefault="002B1C37" w:rsidP="000A6BA1">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農福商品の販売促進支援</w:t>
            </w:r>
          </w:p>
        </w:tc>
      </w:tr>
      <w:tr w:rsidR="002B1C37" w:rsidRPr="00895AEC" w:rsidTr="000A6BA1">
        <w:tblPrEx>
          <w:tblCellMar>
            <w:top w:w="0" w:type="dxa"/>
            <w:bottom w:w="0" w:type="dxa"/>
          </w:tblCellMar>
        </w:tblPrEx>
        <w:trPr>
          <w:trHeight w:hRule="exact" w:val="340"/>
        </w:trPr>
        <w:tc>
          <w:tcPr>
            <w:tcW w:w="284" w:type="dxa"/>
            <w:tcBorders>
              <w:top w:val="nil"/>
              <w:bottom w:val="nil"/>
              <w:right w:val="single" w:sz="4" w:space="0" w:color="auto"/>
            </w:tcBorders>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p>
        </w:tc>
        <w:tc>
          <w:tcPr>
            <w:tcW w:w="2551" w:type="dxa"/>
            <w:tcBorders>
              <w:left w:val="single" w:sz="4" w:space="0" w:color="auto"/>
            </w:tcBorders>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2B1C37" w:rsidRPr="00895AEC" w:rsidRDefault="002B1C37" w:rsidP="000A6BA1">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2B1C37" w:rsidRPr="00895AEC" w:rsidTr="000A6BA1">
        <w:tblPrEx>
          <w:tblCellMar>
            <w:top w:w="0" w:type="dxa"/>
            <w:bottom w:w="0" w:type="dxa"/>
          </w:tblCellMar>
        </w:tblPrEx>
        <w:trPr>
          <w:trHeight w:val="397"/>
        </w:trPr>
        <w:tc>
          <w:tcPr>
            <w:tcW w:w="284" w:type="dxa"/>
            <w:tcBorders>
              <w:top w:val="nil"/>
              <w:right w:val="single" w:sz="4" w:space="0" w:color="auto"/>
            </w:tcBorders>
          </w:tcPr>
          <w:p w:rsidR="002B1C37" w:rsidRPr="00895AEC" w:rsidRDefault="002B1C37" w:rsidP="000A6BA1">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2B1C37" w:rsidRDefault="002B1C37" w:rsidP="002B1C37">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出品物への助言・指導に係る経費</w:t>
            </w:r>
          </w:p>
          <w:p w:rsidR="002B1C37" w:rsidRDefault="002B1C37" w:rsidP="002B1C37">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販路拡大提案、販路開拓支援に係る経費</w:t>
            </w:r>
          </w:p>
          <w:p w:rsidR="002B1C37" w:rsidRDefault="002B1C37" w:rsidP="002B1C37">
            <w:pPr>
              <w:overflowPunct w:val="0"/>
              <w:textAlignment w:val="baseline"/>
              <w:rPr>
                <w:rFonts w:ascii="ＭＳ 明朝" w:hAnsi="ＭＳ 明朝" w:cs="ＭＳ 明朝" w:hint="eastAsia"/>
                <w:color w:val="000000"/>
                <w:kern w:val="0"/>
                <w:sz w:val="18"/>
                <w:szCs w:val="18"/>
              </w:rPr>
            </w:pPr>
          </w:p>
          <w:p w:rsidR="002B1C37" w:rsidRDefault="002B1C37" w:rsidP="002B1C37">
            <w:pPr>
              <w:overflowPunct w:val="0"/>
              <w:textAlignment w:val="baseline"/>
              <w:rPr>
                <w:rFonts w:ascii="ＭＳ 明朝" w:hAnsi="ＭＳ 明朝" w:cs="ＭＳ 明朝"/>
                <w:color w:val="000000"/>
                <w:kern w:val="0"/>
                <w:sz w:val="18"/>
                <w:szCs w:val="18"/>
              </w:rPr>
            </w:pPr>
          </w:p>
          <w:p w:rsidR="002B1C37" w:rsidRDefault="002B1C37" w:rsidP="002B1C37">
            <w:pPr>
              <w:overflowPunct w:val="0"/>
              <w:textAlignment w:val="baseline"/>
              <w:rPr>
                <w:rFonts w:ascii="ＭＳ 明朝" w:hAnsi="ＭＳ 明朝" w:cs="ＭＳ 明朝" w:hint="eastAsia"/>
                <w:color w:val="000000"/>
                <w:kern w:val="0"/>
                <w:sz w:val="18"/>
                <w:szCs w:val="18"/>
              </w:rPr>
            </w:pPr>
          </w:p>
          <w:p w:rsidR="002B1C37" w:rsidRPr="00895AEC" w:rsidRDefault="002B1C37" w:rsidP="002B1C37">
            <w:pPr>
              <w:overflowPunct w:val="0"/>
              <w:jc w:val="right"/>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等　　　　　　　　　　　　</w:t>
            </w:r>
          </w:p>
        </w:tc>
        <w:tc>
          <w:tcPr>
            <w:tcW w:w="1418" w:type="dxa"/>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p>
        </w:tc>
        <w:tc>
          <w:tcPr>
            <w:tcW w:w="5386" w:type="dxa"/>
            <w:gridSpan w:val="2"/>
          </w:tcPr>
          <w:p w:rsidR="002B1C37" w:rsidRPr="00895AEC" w:rsidRDefault="002B1C37" w:rsidP="000A6BA1">
            <w:pPr>
              <w:overflowPunct w:val="0"/>
              <w:textAlignment w:val="baseline"/>
              <w:rPr>
                <w:rFonts w:ascii="ＭＳ 明朝" w:hAnsi="ＭＳ 明朝" w:cs="ＭＳ 明朝" w:hint="eastAsia"/>
                <w:color w:val="000000"/>
                <w:kern w:val="0"/>
                <w:sz w:val="18"/>
                <w:szCs w:val="18"/>
              </w:rPr>
            </w:pPr>
          </w:p>
        </w:tc>
      </w:tr>
      <w:tr w:rsidR="003C4DA3" w:rsidRPr="00895AEC" w:rsidTr="00C30FEA">
        <w:tblPrEx>
          <w:tblCellMar>
            <w:top w:w="0" w:type="dxa"/>
            <w:bottom w:w="0" w:type="dxa"/>
          </w:tblCellMar>
        </w:tblPrEx>
        <w:trPr>
          <w:trHeight w:hRule="exact" w:val="340"/>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賛同企業等と就労継続支援事業所等が連携した新規商品開発の支援</w:t>
            </w:r>
          </w:p>
        </w:tc>
      </w:tr>
      <w:tr w:rsidR="003C4DA3" w:rsidRPr="00895AEC" w:rsidTr="00C30FEA">
        <w:tblPrEx>
          <w:tblCellMar>
            <w:top w:w="0" w:type="dxa"/>
            <w:bottom w:w="0" w:type="dxa"/>
          </w:tblCellMar>
        </w:tblPrEx>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C30FEA">
        <w:tblPrEx>
          <w:tblCellMar>
            <w:top w:w="0" w:type="dxa"/>
            <w:bottom w:w="0" w:type="dxa"/>
          </w:tblCellMar>
        </w:tblPrEx>
        <w:trPr>
          <w:trHeight w:val="2642"/>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マッチングにかかる運営経費</w:t>
            </w:r>
          </w:p>
          <w:p w:rsidR="003C4DA3"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新規商品開発にかかる専門家派遣費用</w:t>
            </w:r>
          </w:p>
          <w:p w:rsidR="003C4DA3"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試作にかかる器具等消耗品</w:t>
            </w:r>
          </w:p>
          <w:p w:rsidR="003C4DA3" w:rsidRDefault="003C4DA3" w:rsidP="00C30FEA">
            <w:pPr>
              <w:overflowPunct w:val="0"/>
              <w:textAlignment w:val="baseline"/>
              <w:rPr>
                <w:rFonts w:ascii="ＭＳ 明朝" w:hAnsi="ＭＳ 明朝" w:cs="ＭＳ 明朝" w:hint="eastAsia"/>
                <w:color w:val="000000"/>
                <w:kern w:val="0"/>
                <w:sz w:val="18"/>
                <w:szCs w:val="18"/>
              </w:rPr>
            </w:pPr>
          </w:p>
          <w:p w:rsidR="002B1C37" w:rsidRDefault="002B1C37" w:rsidP="00C30FEA">
            <w:pPr>
              <w:overflowPunct w:val="0"/>
              <w:textAlignment w:val="baseline"/>
              <w:rPr>
                <w:rFonts w:ascii="ＭＳ 明朝" w:hAnsi="ＭＳ 明朝" w:cs="ＭＳ 明朝" w:hint="eastAsia"/>
                <w:color w:val="000000"/>
                <w:kern w:val="0"/>
                <w:sz w:val="18"/>
                <w:szCs w:val="18"/>
              </w:rPr>
            </w:pPr>
          </w:p>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r>
      <w:tr w:rsidR="003C4DA3" w:rsidRPr="00895AEC" w:rsidTr="00C30FEA">
        <w:tblPrEx>
          <w:tblCellMar>
            <w:top w:w="0" w:type="dxa"/>
            <w:bottom w:w="0" w:type="dxa"/>
          </w:tblCellMar>
        </w:tblPrEx>
        <w:trPr>
          <w:trHeight w:hRule="exact" w:val="340"/>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Pr>
                <w:rFonts w:ascii="ＭＳ ゴシック" w:eastAsia="ＭＳ ゴシック" w:hAnsi="ＭＳ ゴシック" w:cs="ＭＳ 明朝" w:hint="eastAsia"/>
                <w:color w:val="000000"/>
                <w:kern w:val="0"/>
                <w:sz w:val="18"/>
                <w:szCs w:val="18"/>
              </w:rPr>
              <w:t>新規品目導入等のための技術支援</w:t>
            </w:r>
          </w:p>
        </w:tc>
      </w:tr>
      <w:tr w:rsidR="003C4DA3" w:rsidRPr="00895AEC" w:rsidTr="00C30FEA">
        <w:tblPrEx>
          <w:tblCellMar>
            <w:top w:w="0" w:type="dxa"/>
            <w:bottom w:w="0" w:type="dxa"/>
          </w:tblCellMar>
        </w:tblPrEx>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C30FEA">
        <w:tblPrEx>
          <w:tblCellMar>
            <w:top w:w="0" w:type="dxa"/>
            <w:bottom w:w="0" w:type="dxa"/>
          </w:tblCellMar>
        </w:tblPrEx>
        <w:trPr>
          <w:trHeight w:val="2085"/>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Pr="0091774C" w:rsidRDefault="003C4DA3" w:rsidP="00C30FEA">
            <w:pPr>
              <w:overflowPunct w:val="0"/>
              <w:textAlignment w:val="baseline"/>
              <w:rPr>
                <w:rFonts w:ascii="ＭＳ 明朝" w:hAnsi="ＭＳ 明朝" w:cs="ＭＳ 明朝" w:hint="eastAsia"/>
                <w:color w:val="000000"/>
                <w:kern w:val="0"/>
                <w:sz w:val="18"/>
                <w:szCs w:val="18"/>
              </w:rPr>
            </w:pPr>
            <w:r w:rsidRPr="0091774C">
              <w:rPr>
                <w:rFonts w:ascii="ＭＳ 明朝" w:hAnsi="ＭＳ 明朝" w:cs="ＭＳ 明朝" w:hint="eastAsia"/>
                <w:color w:val="000000"/>
                <w:kern w:val="0"/>
                <w:sz w:val="18"/>
                <w:szCs w:val="18"/>
              </w:rPr>
              <w:t>技術支援にかかる運営経費</w:t>
            </w:r>
          </w:p>
          <w:p w:rsidR="003C4DA3"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技術支援にかかる専門家派遣費用</w:t>
            </w:r>
          </w:p>
          <w:p w:rsidR="003C4DA3" w:rsidRPr="0091774C" w:rsidRDefault="003C4DA3" w:rsidP="00C30FEA">
            <w:pPr>
              <w:overflowPunct w:val="0"/>
              <w:textAlignment w:val="baseline"/>
              <w:rPr>
                <w:rFonts w:ascii="ＭＳ 明朝" w:hAnsi="ＭＳ 明朝" w:cs="ＭＳ 明朝" w:hint="eastAsia"/>
                <w:color w:val="000000"/>
                <w:kern w:val="0"/>
                <w:sz w:val="18"/>
                <w:szCs w:val="18"/>
              </w:rPr>
            </w:pPr>
          </w:p>
          <w:p w:rsidR="003C4DA3" w:rsidRDefault="003C4DA3" w:rsidP="00C30FEA">
            <w:pPr>
              <w:overflowPunct w:val="0"/>
              <w:textAlignment w:val="baseline"/>
              <w:rPr>
                <w:rFonts w:ascii="ＭＳ 明朝" w:hAnsi="ＭＳ 明朝" w:cs="ＭＳ 明朝" w:hint="eastAsia"/>
                <w:color w:val="000000"/>
                <w:kern w:val="0"/>
                <w:sz w:val="18"/>
                <w:szCs w:val="18"/>
              </w:rPr>
            </w:pPr>
          </w:p>
          <w:p w:rsidR="003C4DA3" w:rsidRPr="00895AEC"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r>
      <w:tr w:rsidR="003C4DA3" w:rsidRPr="00895AEC" w:rsidTr="00C30FEA">
        <w:tblPrEx>
          <w:tblCellMar>
            <w:top w:w="0" w:type="dxa"/>
            <w:bottom w:w="0" w:type="dxa"/>
          </w:tblCellMar>
        </w:tblPrEx>
        <w:trPr>
          <w:trHeight w:val="348"/>
        </w:trPr>
        <w:tc>
          <w:tcPr>
            <w:tcW w:w="9639" w:type="dxa"/>
            <w:gridSpan w:val="5"/>
            <w:tcBorders>
              <w:top w:val="single" w:sz="4" w:space="0" w:color="auto"/>
              <w:bottom w:val="nil"/>
            </w:tcBorders>
          </w:tcPr>
          <w:p w:rsidR="003C4DA3" w:rsidRPr="000C76FB" w:rsidRDefault="003C4DA3" w:rsidP="00C30FEA">
            <w:pPr>
              <w:overflowPunct w:val="0"/>
              <w:textAlignment w:val="baseline"/>
              <w:rPr>
                <w:rFonts w:ascii="ＭＳ ゴシック" w:eastAsia="ＭＳ ゴシック" w:hAnsi="ＭＳ ゴシック" w:cs="ＭＳ 明朝" w:hint="eastAsia"/>
                <w:color w:val="000000"/>
                <w:kern w:val="0"/>
                <w:sz w:val="18"/>
                <w:szCs w:val="18"/>
              </w:rPr>
            </w:pPr>
            <w:r w:rsidRPr="000C76FB">
              <w:rPr>
                <w:rFonts w:ascii="ＭＳ ゴシック" w:eastAsia="ＭＳ ゴシック" w:hAnsi="ＭＳ ゴシック" w:cs="ＭＳ 明朝" w:hint="eastAsia"/>
                <w:color w:val="000000"/>
                <w:kern w:val="0"/>
                <w:sz w:val="18"/>
                <w:szCs w:val="18"/>
              </w:rPr>
              <w:lastRenderedPageBreak/>
              <w:t>好事例の情報共有による意識啓発</w:t>
            </w:r>
          </w:p>
        </w:tc>
      </w:tr>
      <w:tr w:rsidR="003C4DA3" w:rsidRPr="00895AEC" w:rsidTr="00C30FEA">
        <w:tblPrEx>
          <w:tblCellMar>
            <w:top w:w="0" w:type="dxa"/>
            <w:bottom w:w="0" w:type="dxa"/>
          </w:tblCellMar>
        </w:tblPrEx>
        <w:trPr>
          <w:trHeight w:val="330"/>
        </w:trPr>
        <w:tc>
          <w:tcPr>
            <w:tcW w:w="284" w:type="dxa"/>
            <w:vMerge w:val="restart"/>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Pr="00BF6AB1"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事項</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金額（円）</w:t>
            </w: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積算内訳</w:t>
            </w:r>
          </w:p>
        </w:tc>
      </w:tr>
      <w:tr w:rsidR="003C4DA3" w:rsidRPr="00895AEC" w:rsidTr="00C30FEA">
        <w:tblPrEx>
          <w:tblCellMar>
            <w:top w:w="0" w:type="dxa"/>
            <w:bottom w:w="0" w:type="dxa"/>
          </w:tblCellMar>
        </w:tblPrEx>
        <w:trPr>
          <w:trHeight w:val="1560"/>
        </w:trPr>
        <w:tc>
          <w:tcPr>
            <w:tcW w:w="284" w:type="dxa"/>
            <w:vMerge/>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top w:val="single" w:sz="4" w:space="0" w:color="auto"/>
              <w:left w:val="single" w:sz="4" w:space="0" w:color="auto"/>
            </w:tcBorders>
          </w:tcPr>
          <w:p w:rsidR="003C4DA3"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情報共有にかかる運営経費</w:t>
            </w:r>
          </w:p>
          <w:p w:rsidR="003C4DA3"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研修会等開催経費</w:t>
            </w:r>
          </w:p>
          <w:p w:rsidR="003C4DA3" w:rsidRDefault="003C4DA3" w:rsidP="00C30FEA">
            <w:pPr>
              <w:overflowPunct w:val="0"/>
              <w:textAlignment w:val="baseline"/>
              <w:rPr>
                <w:rFonts w:ascii="ＭＳ 明朝" w:hAnsi="ＭＳ 明朝" w:cs="ＭＳ 明朝" w:hint="eastAsia"/>
                <w:color w:val="000000"/>
                <w:kern w:val="0"/>
                <w:sz w:val="18"/>
                <w:szCs w:val="18"/>
              </w:rPr>
            </w:pPr>
          </w:p>
          <w:p w:rsidR="003C4DA3" w:rsidRDefault="003C4DA3" w:rsidP="00C30FEA">
            <w:pPr>
              <w:overflowPunct w:val="0"/>
              <w:textAlignment w:val="baseline"/>
              <w:rPr>
                <w:rFonts w:ascii="ＭＳ 明朝" w:hAnsi="ＭＳ 明朝" w:cs="ＭＳ 明朝"/>
                <w:color w:val="000000"/>
                <w:kern w:val="0"/>
                <w:sz w:val="18"/>
                <w:szCs w:val="18"/>
              </w:rPr>
            </w:pPr>
          </w:p>
          <w:p w:rsidR="003C4DA3"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 xml:space="preserve">　　　　　　　　　　　　等</w:t>
            </w:r>
          </w:p>
          <w:p w:rsidR="003C4DA3" w:rsidRDefault="003C4DA3" w:rsidP="00C30FEA">
            <w:pPr>
              <w:overflowPunct w:val="0"/>
              <w:ind w:firstLineChars="900" w:firstLine="1585"/>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w:t>
            </w:r>
          </w:p>
        </w:tc>
        <w:tc>
          <w:tcPr>
            <w:tcW w:w="1418" w:type="dxa"/>
            <w:tcBorders>
              <w:top w:val="single" w:sz="4" w:space="0" w:color="auto"/>
            </w:tcBorders>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c>
          <w:tcPr>
            <w:tcW w:w="5386" w:type="dxa"/>
            <w:gridSpan w:val="2"/>
            <w:tcBorders>
              <w:top w:val="single" w:sz="4" w:space="0" w:color="auto"/>
            </w:tcBorders>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r>
      <w:tr w:rsidR="003C4DA3" w:rsidRPr="00895AEC" w:rsidTr="00C30FEA">
        <w:tblPrEx>
          <w:tblCellMar>
            <w:top w:w="0" w:type="dxa"/>
            <w:bottom w:w="0" w:type="dxa"/>
          </w:tblCellMar>
        </w:tblPrEx>
        <w:trPr>
          <w:trHeight w:val="331"/>
        </w:trPr>
        <w:tc>
          <w:tcPr>
            <w:tcW w:w="9639" w:type="dxa"/>
            <w:gridSpan w:val="5"/>
            <w:tcBorders>
              <w:bottom w:val="nil"/>
            </w:tcBorders>
          </w:tcPr>
          <w:p w:rsidR="003C4DA3" w:rsidRPr="00895AEC" w:rsidRDefault="003C4DA3" w:rsidP="00C30FEA">
            <w:pPr>
              <w:overflowPunct w:val="0"/>
              <w:textAlignment w:val="baseline"/>
              <w:rPr>
                <w:rFonts w:ascii="ＭＳ ゴシック" w:eastAsia="ＭＳ ゴシック" w:hAnsi="ＭＳ ゴシック" w:cs="ＭＳ 明朝"/>
                <w:color w:val="000000"/>
                <w:kern w:val="0"/>
                <w:sz w:val="18"/>
                <w:szCs w:val="18"/>
              </w:rPr>
            </w:pPr>
            <w:r w:rsidRPr="00895AEC">
              <w:rPr>
                <w:rFonts w:ascii="ＭＳ ゴシック" w:eastAsia="ＭＳ ゴシック" w:hAnsi="ＭＳ ゴシック" w:cs="ＭＳ 明朝" w:hint="eastAsia"/>
                <w:color w:val="000000"/>
                <w:kern w:val="0"/>
                <w:sz w:val="18"/>
                <w:szCs w:val="18"/>
              </w:rPr>
              <w:t>事業運営費等</w:t>
            </w:r>
          </w:p>
        </w:tc>
      </w:tr>
      <w:tr w:rsidR="003C4DA3" w:rsidRPr="00895AEC" w:rsidTr="00C30FEA">
        <w:tblPrEx>
          <w:tblCellMar>
            <w:top w:w="0" w:type="dxa"/>
            <w:bottom w:w="0" w:type="dxa"/>
          </w:tblCellMar>
        </w:tblPrEx>
        <w:trPr>
          <w:trHeight w:hRule="exact" w:val="340"/>
        </w:trPr>
        <w:tc>
          <w:tcPr>
            <w:tcW w:w="284" w:type="dxa"/>
            <w:tcBorders>
              <w:top w:val="nil"/>
              <w:bottom w:val="nil"/>
              <w:right w:val="single" w:sz="4" w:space="0" w:color="auto"/>
            </w:tcBorders>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c>
          <w:tcPr>
            <w:tcW w:w="2551" w:type="dxa"/>
            <w:tcBorders>
              <w:left w:val="single" w:sz="4" w:space="0" w:color="auto"/>
            </w:tcBorders>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事項</w:t>
            </w:r>
          </w:p>
        </w:tc>
        <w:tc>
          <w:tcPr>
            <w:tcW w:w="1418" w:type="dxa"/>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金額（円）</w:t>
            </w:r>
          </w:p>
        </w:tc>
        <w:tc>
          <w:tcPr>
            <w:tcW w:w="5386" w:type="dxa"/>
            <w:gridSpan w:val="2"/>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r w:rsidRPr="00895AEC">
              <w:rPr>
                <w:rFonts w:ascii="ＭＳ 明朝" w:hAnsi="ＭＳ 明朝" w:cs="ＭＳ 明朝" w:hint="eastAsia"/>
                <w:color w:val="000000"/>
                <w:kern w:val="0"/>
                <w:sz w:val="18"/>
                <w:szCs w:val="18"/>
              </w:rPr>
              <w:t>積算</w:t>
            </w:r>
            <w:r>
              <w:rPr>
                <w:rFonts w:ascii="ＭＳ 明朝" w:hAnsi="ＭＳ 明朝" w:cs="ＭＳ 明朝" w:hint="eastAsia"/>
                <w:color w:val="000000"/>
                <w:kern w:val="0"/>
                <w:sz w:val="18"/>
                <w:szCs w:val="18"/>
              </w:rPr>
              <w:t>内訳</w:t>
            </w:r>
          </w:p>
        </w:tc>
      </w:tr>
      <w:tr w:rsidR="003C4DA3" w:rsidRPr="00895AEC" w:rsidTr="003C4DA3">
        <w:tblPrEx>
          <w:tblCellMar>
            <w:top w:w="0" w:type="dxa"/>
            <w:bottom w:w="0" w:type="dxa"/>
          </w:tblCellMar>
        </w:tblPrEx>
        <w:trPr>
          <w:trHeight w:val="1139"/>
        </w:trPr>
        <w:tc>
          <w:tcPr>
            <w:tcW w:w="284" w:type="dxa"/>
            <w:tcBorders>
              <w:top w:val="nil"/>
              <w:right w:val="single" w:sz="4" w:space="0" w:color="auto"/>
            </w:tcBorders>
          </w:tcPr>
          <w:p w:rsidR="003C4DA3" w:rsidRPr="00895AEC" w:rsidRDefault="003C4DA3" w:rsidP="00C30FEA">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3C4DA3" w:rsidRDefault="003C4DA3" w:rsidP="00C30FEA">
            <w:pPr>
              <w:overflowPunct w:val="0"/>
              <w:textAlignment w:val="baseline"/>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事業運営全般に係る人件費、事務費、旅費</w:t>
            </w:r>
          </w:p>
          <w:p w:rsidR="003C4DA3" w:rsidRDefault="003C4DA3" w:rsidP="00C30FEA">
            <w:pPr>
              <w:overflowPunct w:val="0"/>
              <w:textAlignment w:val="baseline"/>
              <w:rPr>
                <w:rFonts w:ascii="ＭＳ 明朝" w:hAnsi="ＭＳ 明朝" w:cs="ＭＳ 明朝" w:hint="eastAsia"/>
                <w:color w:val="000000"/>
                <w:kern w:val="0"/>
                <w:sz w:val="18"/>
                <w:szCs w:val="18"/>
              </w:rPr>
            </w:pPr>
          </w:p>
          <w:p w:rsidR="003C4DA3" w:rsidRDefault="003C4DA3" w:rsidP="00C30FEA">
            <w:pPr>
              <w:overflowPunct w:val="0"/>
              <w:textAlignment w:val="baseline"/>
              <w:rPr>
                <w:rFonts w:ascii="ＭＳ 明朝" w:hAnsi="ＭＳ 明朝" w:cs="ＭＳ 明朝" w:hint="eastAsia"/>
                <w:color w:val="000000"/>
                <w:kern w:val="0"/>
                <w:sz w:val="18"/>
                <w:szCs w:val="18"/>
              </w:rPr>
            </w:pPr>
          </w:p>
          <w:p w:rsidR="003C4DA3" w:rsidRDefault="003C4DA3" w:rsidP="00C30FEA">
            <w:pPr>
              <w:overflowPunct w:val="0"/>
              <w:textAlignment w:val="baseline"/>
              <w:rPr>
                <w:rFonts w:ascii="ＭＳ 明朝" w:hAnsi="ＭＳ 明朝" w:cs="ＭＳ 明朝" w:hint="eastAsia"/>
                <w:color w:val="000000"/>
                <w:kern w:val="0"/>
                <w:sz w:val="18"/>
                <w:szCs w:val="18"/>
              </w:rPr>
            </w:pPr>
          </w:p>
          <w:p w:rsidR="003C4DA3" w:rsidRPr="00895AEC"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 xml:space="preserve">　　　　　　　　　　　　等</w:t>
            </w:r>
          </w:p>
        </w:tc>
        <w:tc>
          <w:tcPr>
            <w:tcW w:w="1418" w:type="dxa"/>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c>
          <w:tcPr>
            <w:tcW w:w="5386" w:type="dxa"/>
            <w:gridSpan w:val="2"/>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小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円</w:t>
            </w:r>
          </w:p>
          <w:p w:rsidR="003C4DA3" w:rsidRPr="00895AEC" w:rsidRDefault="003C4DA3" w:rsidP="00C30FEA">
            <w:pPr>
              <w:overflowPunct w:val="0"/>
              <w:textAlignment w:val="baseline"/>
              <w:rPr>
                <w:rFonts w:ascii="ＭＳ 明朝" w:hAnsi="ＭＳ 明朝" w:cs="ＭＳ 明朝"/>
                <w:color w:val="000000"/>
                <w:kern w:val="0"/>
                <w:sz w:val="18"/>
                <w:szCs w:val="18"/>
              </w:rPr>
            </w:pPr>
            <w:r w:rsidRPr="00895AEC">
              <w:rPr>
                <w:rFonts w:ascii="ＭＳ 明朝" w:hAnsi="ＭＳ 明朝" w:cs="ＭＳ 明朝" w:hint="eastAsia"/>
                <w:color w:val="000000"/>
                <w:kern w:val="0"/>
                <w:sz w:val="18"/>
                <w:szCs w:val="18"/>
              </w:rPr>
              <w:t xml:space="preserve">　　　</w:t>
            </w:r>
            <w:r>
              <w:rPr>
                <w:rFonts w:ascii="ＭＳ 明朝" w:hAnsi="ＭＳ 明朝" w:cs="ＭＳ 明朝" w:hint="eastAsia"/>
                <w:color w:val="000000"/>
                <w:kern w:val="0"/>
                <w:sz w:val="18"/>
                <w:szCs w:val="18"/>
              </w:rPr>
              <w:t>しょ</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031554" w:rsidRDefault="003C4DA3" w:rsidP="00C30FEA">
            <w:pPr>
              <w:overflowPunct w:val="0"/>
              <w:textAlignment w:val="baseline"/>
              <w:rPr>
                <w:rFonts w:ascii="ＭＳ 明朝" w:hAnsi="ＭＳ 明朝" w:cs="ＭＳ 明朝"/>
                <w:color w:val="000000"/>
                <w:kern w:val="0"/>
                <w:sz w:val="18"/>
                <w:szCs w:val="18"/>
              </w:rPr>
            </w:pPr>
            <w:r>
              <w:rPr>
                <w:rFonts w:ascii="ＭＳ 明朝" w:hAnsi="ＭＳ 明朝" w:cs="ＭＳ 明朝"/>
                <w:color w:val="000000"/>
                <w:kern w:val="0"/>
                <w:sz w:val="18"/>
                <w:szCs w:val="18"/>
              </w:rPr>
              <w:t>消費税：　　　　　　　　　　　　　　　　　　　　円</w:t>
            </w:r>
          </w:p>
        </w:tc>
      </w:tr>
      <w:tr w:rsidR="003C4DA3" w:rsidRPr="00895AEC" w:rsidTr="00C30F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r w:rsidRPr="00895AEC">
              <w:rPr>
                <w:rFonts w:ascii="ＭＳ 明朝" w:hAnsi="ＭＳ 明朝" w:cs="ＭＳ 明朝" w:hint="eastAsia"/>
                <w:color w:val="000000"/>
                <w:kern w:val="0"/>
                <w:sz w:val="18"/>
                <w:szCs w:val="18"/>
              </w:rPr>
              <w:t xml:space="preserve">合計：　　　　　　　　　　　　　　　</w:t>
            </w:r>
            <w:r>
              <w:rPr>
                <w:rFonts w:ascii="ＭＳ 明朝" w:hAnsi="ＭＳ 明朝" w:cs="ＭＳ 明朝" w:hint="eastAsia"/>
                <w:color w:val="000000"/>
                <w:kern w:val="0"/>
                <w:sz w:val="18"/>
                <w:szCs w:val="18"/>
              </w:rPr>
              <w:t xml:space="preserve">　　　　　　</w:t>
            </w:r>
            <w:r w:rsidRPr="00895AEC">
              <w:rPr>
                <w:rFonts w:ascii="ＭＳ 明朝" w:hAnsi="ＭＳ 明朝" w:cs="ＭＳ 明朝" w:hint="eastAsia"/>
                <w:color w:val="000000"/>
                <w:kern w:val="0"/>
                <w:sz w:val="18"/>
                <w:szCs w:val="18"/>
              </w:rPr>
              <w:t xml:space="preserve">　円</w:t>
            </w:r>
          </w:p>
        </w:tc>
        <w:tc>
          <w:tcPr>
            <w:tcW w:w="4713" w:type="dxa"/>
            <w:tcBorders>
              <w:top w:val="single" w:sz="4" w:space="0" w:color="auto"/>
              <w:left w:val="single" w:sz="4" w:space="0" w:color="auto"/>
              <w:bottom w:val="single" w:sz="4" w:space="0" w:color="auto"/>
              <w:right w:val="single" w:sz="4" w:space="0" w:color="auto"/>
            </w:tcBorders>
            <w:vAlign w:val="center"/>
          </w:tcPr>
          <w:p w:rsidR="003C4DA3" w:rsidRPr="00895AEC" w:rsidRDefault="003C4DA3" w:rsidP="00C30FEA">
            <w:pPr>
              <w:overflowPunct w:val="0"/>
              <w:textAlignment w:val="baseline"/>
              <w:rPr>
                <w:rFonts w:ascii="ＭＳ 明朝" w:hAnsi="ＭＳ 明朝" w:cs="ＭＳ 明朝" w:hint="eastAsia"/>
                <w:color w:val="000000"/>
                <w:kern w:val="0"/>
                <w:sz w:val="18"/>
                <w:szCs w:val="18"/>
              </w:rPr>
            </w:pPr>
          </w:p>
        </w:tc>
      </w:tr>
    </w:tbl>
    <w:p w:rsidR="00C33FA2" w:rsidRPr="003C4DA3" w:rsidRDefault="00C33FA2" w:rsidP="003C4DA3">
      <w:pPr>
        <w:overflowPunct w:val="0"/>
        <w:adjustRightInd w:val="0"/>
        <w:textAlignment w:val="baseline"/>
        <w:rPr>
          <w:rFonts w:ascii="ＭＳ 明朝" w:hAnsi="ＭＳ 明朝" w:hint="eastAsia"/>
          <w:bCs/>
          <w:kern w:val="0"/>
          <w:sz w:val="22"/>
          <w:szCs w:val="22"/>
        </w:rPr>
      </w:pPr>
    </w:p>
    <w:sectPr w:rsidR="00C33FA2" w:rsidRPr="003C4DA3"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BA1" w:rsidRDefault="000A6BA1" w:rsidP="00422EF1">
      <w:r>
        <w:separator/>
      </w:r>
    </w:p>
  </w:endnote>
  <w:endnote w:type="continuationSeparator" w:id="0">
    <w:p w:rsidR="000A6BA1" w:rsidRDefault="000A6BA1"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BA1" w:rsidRDefault="000A6BA1" w:rsidP="00422EF1">
      <w:r>
        <w:separator/>
      </w:r>
    </w:p>
  </w:footnote>
  <w:footnote w:type="continuationSeparator" w:id="0">
    <w:p w:rsidR="000A6BA1" w:rsidRDefault="000A6BA1"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10CFD"/>
    <w:rsid w:val="000228C5"/>
    <w:rsid w:val="00024E32"/>
    <w:rsid w:val="0003061D"/>
    <w:rsid w:val="00051E3C"/>
    <w:rsid w:val="00056371"/>
    <w:rsid w:val="00067604"/>
    <w:rsid w:val="00071512"/>
    <w:rsid w:val="0007188E"/>
    <w:rsid w:val="00071AA4"/>
    <w:rsid w:val="00075EBA"/>
    <w:rsid w:val="00084D3F"/>
    <w:rsid w:val="000861E1"/>
    <w:rsid w:val="00090B77"/>
    <w:rsid w:val="000912D6"/>
    <w:rsid w:val="000A0FE9"/>
    <w:rsid w:val="000A3747"/>
    <w:rsid w:val="000A6BA1"/>
    <w:rsid w:val="000A7AC7"/>
    <w:rsid w:val="000B293F"/>
    <w:rsid w:val="000B45F2"/>
    <w:rsid w:val="000C76FB"/>
    <w:rsid w:val="000D395E"/>
    <w:rsid w:val="000F5940"/>
    <w:rsid w:val="00101F1E"/>
    <w:rsid w:val="00112E9A"/>
    <w:rsid w:val="00113EDD"/>
    <w:rsid w:val="00115815"/>
    <w:rsid w:val="001163DC"/>
    <w:rsid w:val="00123C72"/>
    <w:rsid w:val="0012545B"/>
    <w:rsid w:val="00130B7E"/>
    <w:rsid w:val="00135628"/>
    <w:rsid w:val="00143D0A"/>
    <w:rsid w:val="0015141E"/>
    <w:rsid w:val="00160BD4"/>
    <w:rsid w:val="00190098"/>
    <w:rsid w:val="00192820"/>
    <w:rsid w:val="00192B1D"/>
    <w:rsid w:val="00194527"/>
    <w:rsid w:val="001B7EC6"/>
    <w:rsid w:val="001D503F"/>
    <w:rsid w:val="001F56E3"/>
    <w:rsid w:val="00200036"/>
    <w:rsid w:val="002121DF"/>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1C37"/>
    <w:rsid w:val="002C03AA"/>
    <w:rsid w:val="002C1422"/>
    <w:rsid w:val="002C197C"/>
    <w:rsid w:val="002C4124"/>
    <w:rsid w:val="002D5C80"/>
    <w:rsid w:val="002E6A03"/>
    <w:rsid w:val="002F3402"/>
    <w:rsid w:val="002F690A"/>
    <w:rsid w:val="00302DBE"/>
    <w:rsid w:val="0031485A"/>
    <w:rsid w:val="0032405A"/>
    <w:rsid w:val="003264B4"/>
    <w:rsid w:val="003272BE"/>
    <w:rsid w:val="00342B31"/>
    <w:rsid w:val="003439B9"/>
    <w:rsid w:val="00347EC8"/>
    <w:rsid w:val="00356B07"/>
    <w:rsid w:val="00362672"/>
    <w:rsid w:val="00364A4F"/>
    <w:rsid w:val="0036684D"/>
    <w:rsid w:val="00375C51"/>
    <w:rsid w:val="003849E4"/>
    <w:rsid w:val="00385423"/>
    <w:rsid w:val="003A4DC2"/>
    <w:rsid w:val="003B43F5"/>
    <w:rsid w:val="003C4DA3"/>
    <w:rsid w:val="003D086D"/>
    <w:rsid w:val="003D61B8"/>
    <w:rsid w:val="003E682D"/>
    <w:rsid w:val="004046F8"/>
    <w:rsid w:val="00406BA9"/>
    <w:rsid w:val="00407194"/>
    <w:rsid w:val="0041498E"/>
    <w:rsid w:val="004153C0"/>
    <w:rsid w:val="00422EF1"/>
    <w:rsid w:val="004413D0"/>
    <w:rsid w:val="004432C7"/>
    <w:rsid w:val="0045001C"/>
    <w:rsid w:val="00465D2C"/>
    <w:rsid w:val="00474117"/>
    <w:rsid w:val="00476314"/>
    <w:rsid w:val="00477C7D"/>
    <w:rsid w:val="00482CA6"/>
    <w:rsid w:val="004852E1"/>
    <w:rsid w:val="00487C69"/>
    <w:rsid w:val="004A3F77"/>
    <w:rsid w:val="004A59F2"/>
    <w:rsid w:val="004B695B"/>
    <w:rsid w:val="004C4DF2"/>
    <w:rsid w:val="004C70BE"/>
    <w:rsid w:val="004D082F"/>
    <w:rsid w:val="004D6298"/>
    <w:rsid w:val="004F5465"/>
    <w:rsid w:val="0050451B"/>
    <w:rsid w:val="00512FBE"/>
    <w:rsid w:val="00513692"/>
    <w:rsid w:val="0052524E"/>
    <w:rsid w:val="0053113A"/>
    <w:rsid w:val="0053568C"/>
    <w:rsid w:val="00550B10"/>
    <w:rsid w:val="0055210A"/>
    <w:rsid w:val="0055436C"/>
    <w:rsid w:val="0056021E"/>
    <w:rsid w:val="00560B2E"/>
    <w:rsid w:val="00561109"/>
    <w:rsid w:val="00562172"/>
    <w:rsid w:val="00562A8D"/>
    <w:rsid w:val="00564C43"/>
    <w:rsid w:val="005758D8"/>
    <w:rsid w:val="00582047"/>
    <w:rsid w:val="005838D8"/>
    <w:rsid w:val="005843C1"/>
    <w:rsid w:val="005859F6"/>
    <w:rsid w:val="005941BA"/>
    <w:rsid w:val="005A114C"/>
    <w:rsid w:val="005A570D"/>
    <w:rsid w:val="005C79C9"/>
    <w:rsid w:val="005D260D"/>
    <w:rsid w:val="005D26AC"/>
    <w:rsid w:val="005D5419"/>
    <w:rsid w:val="005F573E"/>
    <w:rsid w:val="0060613C"/>
    <w:rsid w:val="00610DAC"/>
    <w:rsid w:val="0061214D"/>
    <w:rsid w:val="0062273D"/>
    <w:rsid w:val="00635088"/>
    <w:rsid w:val="00644046"/>
    <w:rsid w:val="0064496F"/>
    <w:rsid w:val="00644DA8"/>
    <w:rsid w:val="00651542"/>
    <w:rsid w:val="00651750"/>
    <w:rsid w:val="0066286B"/>
    <w:rsid w:val="00694383"/>
    <w:rsid w:val="0069603B"/>
    <w:rsid w:val="006B1743"/>
    <w:rsid w:val="006B32D5"/>
    <w:rsid w:val="006C698C"/>
    <w:rsid w:val="006E02AF"/>
    <w:rsid w:val="006F3581"/>
    <w:rsid w:val="0070037D"/>
    <w:rsid w:val="00711E09"/>
    <w:rsid w:val="007162A3"/>
    <w:rsid w:val="00717F7C"/>
    <w:rsid w:val="00722974"/>
    <w:rsid w:val="0072446E"/>
    <w:rsid w:val="0072664F"/>
    <w:rsid w:val="00736FF3"/>
    <w:rsid w:val="00740748"/>
    <w:rsid w:val="00751F01"/>
    <w:rsid w:val="00756F84"/>
    <w:rsid w:val="00757D4F"/>
    <w:rsid w:val="00765CBB"/>
    <w:rsid w:val="00774B47"/>
    <w:rsid w:val="00780A27"/>
    <w:rsid w:val="00786F2B"/>
    <w:rsid w:val="007A0E03"/>
    <w:rsid w:val="007A0F4E"/>
    <w:rsid w:val="007A37C9"/>
    <w:rsid w:val="007A5BAE"/>
    <w:rsid w:val="007C496F"/>
    <w:rsid w:val="007C7468"/>
    <w:rsid w:val="007E1280"/>
    <w:rsid w:val="007E2037"/>
    <w:rsid w:val="007E5FC6"/>
    <w:rsid w:val="00803555"/>
    <w:rsid w:val="00807E61"/>
    <w:rsid w:val="008108C3"/>
    <w:rsid w:val="00826C4E"/>
    <w:rsid w:val="008370C4"/>
    <w:rsid w:val="00845141"/>
    <w:rsid w:val="0085204E"/>
    <w:rsid w:val="00864425"/>
    <w:rsid w:val="00867A47"/>
    <w:rsid w:val="0087279F"/>
    <w:rsid w:val="0087707F"/>
    <w:rsid w:val="00885956"/>
    <w:rsid w:val="00887054"/>
    <w:rsid w:val="00894450"/>
    <w:rsid w:val="008961F9"/>
    <w:rsid w:val="008A7E9C"/>
    <w:rsid w:val="008A7FF0"/>
    <w:rsid w:val="008B2516"/>
    <w:rsid w:val="008C0658"/>
    <w:rsid w:val="008C6A0F"/>
    <w:rsid w:val="008E508F"/>
    <w:rsid w:val="008E7533"/>
    <w:rsid w:val="008F1714"/>
    <w:rsid w:val="008F75F1"/>
    <w:rsid w:val="009024E9"/>
    <w:rsid w:val="00914F46"/>
    <w:rsid w:val="00917AE8"/>
    <w:rsid w:val="009328D6"/>
    <w:rsid w:val="00933E79"/>
    <w:rsid w:val="0093629E"/>
    <w:rsid w:val="00936776"/>
    <w:rsid w:val="00945D5D"/>
    <w:rsid w:val="009469C7"/>
    <w:rsid w:val="0095087C"/>
    <w:rsid w:val="009538C6"/>
    <w:rsid w:val="00956257"/>
    <w:rsid w:val="009668D3"/>
    <w:rsid w:val="00973CE5"/>
    <w:rsid w:val="00976D7C"/>
    <w:rsid w:val="00984C7B"/>
    <w:rsid w:val="00987664"/>
    <w:rsid w:val="00996E30"/>
    <w:rsid w:val="009C71CD"/>
    <w:rsid w:val="009D546D"/>
    <w:rsid w:val="009E336A"/>
    <w:rsid w:val="009E6CF3"/>
    <w:rsid w:val="009F07B8"/>
    <w:rsid w:val="009F0983"/>
    <w:rsid w:val="009F46EC"/>
    <w:rsid w:val="009F7719"/>
    <w:rsid w:val="009F7FF4"/>
    <w:rsid w:val="00A03F69"/>
    <w:rsid w:val="00A12BFB"/>
    <w:rsid w:val="00A32B82"/>
    <w:rsid w:val="00A36173"/>
    <w:rsid w:val="00A416D8"/>
    <w:rsid w:val="00A43247"/>
    <w:rsid w:val="00A51131"/>
    <w:rsid w:val="00A54A60"/>
    <w:rsid w:val="00A57FF7"/>
    <w:rsid w:val="00A8496E"/>
    <w:rsid w:val="00A91FCF"/>
    <w:rsid w:val="00A93314"/>
    <w:rsid w:val="00AA14A0"/>
    <w:rsid w:val="00AC29B0"/>
    <w:rsid w:val="00AC49DF"/>
    <w:rsid w:val="00AD5778"/>
    <w:rsid w:val="00AE05E6"/>
    <w:rsid w:val="00AE5F0C"/>
    <w:rsid w:val="00AE7E99"/>
    <w:rsid w:val="00AF68AC"/>
    <w:rsid w:val="00B03C88"/>
    <w:rsid w:val="00B069AB"/>
    <w:rsid w:val="00B06D54"/>
    <w:rsid w:val="00B072FB"/>
    <w:rsid w:val="00B24069"/>
    <w:rsid w:val="00B45DCA"/>
    <w:rsid w:val="00B46707"/>
    <w:rsid w:val="00B52F8C"/>
    <w:rsid w:val="00B61020"/>
    <w:rsid w:val="00B67023"/>
    <w:rsid w:val="00B72CA9"/>
    <w:rsid w:val="00B745B3"/>
    <w:rsid w:val="00B87830"/>
    <w:rsid w:val="00B87C38"/>
    <w:rsid w:val="00B93611"/>
    <w:rsid w:val="00B94865"/>
    <w:rsid w:val="00BA5559"/>
    <w:rsid w:val="00BB2D21"/>
    <w:rsid w:val="00BC08B4"/>
    <w:rsid w:val="00BC09E0"/>
    <w:rsid w:val="00BE407E"/>
    <w:rsid w:val="00C004F7"/>
    <w:rsid w:val="00C02C52"/>
    <w:rsid w:val="00C0620D"/>
    <w:rsid w:val="00C203D9"/>
    <w:rsid w:val="00C25594"/>
    <w:rsid w:val="00C30FEA"/>
    <w:rsid w:val="00C33FA2"/>
    <w:rsid w:val="00C42842"/>
    <w:rsid w:val="00C463E2"/>
    <w:rsid w:val="00C53B23"/>
    <w:rsid w:val="00C627BC"/>
    <w:rsid w:val="00C710BE"/>
    <w:rsid w:val="00C82ECC"/>
    <w:rsid w:val="00C91669"/>
    <w:rsid w:val="00C9308A"/>
    <w:rsid w:val="00CB436E"/>
    <w:rsid w:val="00CB43EA"/>
    <w:rsid w:val="00CD53E2"/>
    <w:rsid w:val="00CE0CFF"/>
    <w:rsid w:val="00CE11E0"/>
    <w:rsid w:val="00CF3BE0"/>
    <w:rsid w:val="00CF3E2B"/>
    <w:rsid w:val="00D01B78"/>
    <w:rsid w:val="00D01D35"/>
    <w:rsid w:val="00D0644E"/>
    <w:rsid w:val="00D20D59"/>
    <w:rsid w:val="00D313AC"/>
    <w:rsid w:val="00D31AEA"/>
    <w:rsid w:val="00D407BB"/>
    <w:rsid w:val="00D46109"/>
    <w:rsid w:val="00D47DC2"/>
    <w:rsid w:val="00D670D5"/>
    <w:rsid w:val="00D70FA3"/>
    <w:rsid w:val="00D769C1"/>
    <w:rsid w:val="00D82470"/>
    <w:rsid w:val="00D82D7D"/>
    <w:rsid w:val="00D851E8"/>
    <w:rsid w:val="00D93813"/>
    <w:rsid w:val="00DC1BBA"/>
    <w:rsid w:val="00DC40A6"/>
    <w:rsid w:val="00DC4D41"/>
    <w:rsid w:val="00DC7986"/>
    <w:rsid w:val="00DD32DF"/>
    <w:rsid w:val="00DD72FD"/>
    <w:rsid w:val="00DE11DE"/>
    <w:rsid w:val="00DE339A"/>
    <w:rsid w:val="00DF0384"/>
    <w:rsid w:val="00DF5774"/>
    <w:rsid w:val="00DF75FA"/>
    <w:rsid w:val="00E0480A"/>
    <w:rsid w:val="00E0559C"/>
    <w:rsid w:val="00E1048B"/>
    <w:rsid w:val="00E30B1E"/>
    <w:rsid w:val="00E37DFC"/>
    <w:rsid w:val="00E5328E"/>
    <w:rsid w:val="00E6096E"/>
    <w:rsid w:val="00E632BA"/>
    <w:rsid w:val="00E65ACE"/>
    <w:rsid w:val="00E6679B"/>
    <w:rsid w:val="00E703BA"/>
    <w:rsid w:val="00E716A5"/>
    <w:rsid w:val="00E73674"/>
    <w:rsid w:val="00E80300"/>
    <w:rsid w:val="00E86FCB"/>
    <w:rsid w:val="00EA03CD"/>
    <w:rsid w:val="00EB2D7D"/>
    <w:rsid w:val="00EC6377"/>
    <w:rsid w:val="00ED1976"/>
    <w:rsid w:val="00EE3173"/>
    <w:rsid w:val="00EF1A7F"/>
    <w:rsid w:val="00EF41FD"/>
    <w:rsid w:val="00EF62DC"/>
    <w:rsid w:val="00F04713"/>
    <w:rsid w:val="00F062E6"/>
    <w:rsid w:val="00F07665"/>
    <w:rsid w:val="00F10020"/>
    <w:rsid w:val="00F165C7"/>
    <w:rsid w:val="00F2041B"/>
    <w:rsid w:val="00F20F85"/>
    <w:rsid w:val="00F25380"/>
    <w:rsid w:val="00F367FE"/>
    <w:rsid w:val="00F455A7"/>
    <w:rsid w:val="00F4726B"/>
    <w:rsid w:val="00F47784"/>
    <w:rsid w:val="00F53444"/>
    <w:rsid w:val="00F65CB8"/>
    <w:rsid w:val="00F66606"/>
    <w:rsid w:val="00F76BC3"/>
    <w:rsid w:val="00FB3E2D"/>
    <w:rsid w:val="00FB42BB"/>
    <w:rsid w:val="00FE529A"/>
    <w:rsid w:val="00FF21BB"/>
    <w:rsid w:val="00FF36E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25FF945-30F7-49F8-BD7B-A081DBC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9B2C-BEE9-43F1-8D36-75E9CC0C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mieken</cp:lastModifiedBy>
  <cp:revision>2</cp:revision>
  <cp:lastPrinted>2017-08-02T09:30:00Z</cp:lastPrinted>
  <dcterms:created xsi:type="dcterms:W3CDTF">2020-08-20T09:35:00Z</dcterms:created>
  <dcterms:modified xsi:type="dcterms:W3CDTF">2020-08-20T09:35:00Z</dcterms:modified>
</cp:coreProperties>
</file>